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B8" w:rsidRDefault="009E29B8" w:rsidP="009E29B8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Конкурсы на замещение должностей профессорско-преподавательского состава</w:t>
      </w:r>
    </w:p>
    <w:p w:rsidR="009E29B8" w:rsidRDefault="009E29B8" w:rsidP="009E2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9B8" w:rsidRDefault="009E29B8" w:rsidP="009E29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объявлен 28 июн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.</w:t>
      </w:r>
    </w:p>
    <w:p w:rsidR="009E29B8" w:rsidRDefault="009E29B8" w:rsidP="009E29B8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0C3A58" w:rsidRDefault="000C3A58" w:rsidP="00D23C78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D23C78" w:rsidRDefault="00D23C78" w:rsidP="00D23C78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. Институт аэрокосмических приборов и систем (Институт № 1)</w:t>
      </w:r>
    </w:p>
    <w:p w:rsidR="000C3A58" w:rsidRPr="000C3A58" w:rsidRDefault="000C3A58" w:rsidP="000C3A58"/>
    <w:p w:rsidR="00D23C78" w:rsidRDefault="00D23C78" w:rsidP="00D23C78">
      <w:pPr>
        <w:pStyle w:val="3"/>
        <w:numPr>
          <w:ilvl w:val="1"/>
          <w:numId w:val="1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и управления аэрокосмическими системами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Кафедр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E60B6" w:rsidRPr="00B045B5" w:rsidRDefault="009E60B6" w:rsidP="009E60B6">
      <w:pPr>
        <w:pStyle w:val="a3"/>
        <w:rPr>
          <w:color w:val="000000"/>
        </w:rPr>
      </w:pPr>
      <w:r>
        <w:rPr>
          <w:color w:val="000000"/>
        </w:rPr>
        <w:t>1.1.1.</w:t>
      </w:r>
      <w:r w:rsidRPr="00B045B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2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9E60B6" w:rsidRPr="00B045B5" w:rsidRDefault="009E60B6" w:rsidP="009E60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9E60B6" w:rsidRPr="009D762A" w:rsidRDefault="009E60B6" w:rsidP="009E60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9E60B6" w:rsidRPr="00B045B5" w:rsidRDefault="009E60B6" w:rsidP="009E60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60B6" w:rsidRPr="00B045B5" w:rsidRDefault="009E60B6" w:rsidP="009E60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9E60B6" w:rsidRPr="00A75A2A" w:rsidRDefault="009E60B6" w:rsidP="009E60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48A5" w:rsidRPr="00B045B5" w:rsidRDefault="004948A5" w:rsidP="004948A5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 w:rsidR="009E60B6"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4948A5" w:rsidRPr="003D15AF" w:rsidRDefault="004948A5" w:rsidP="004948A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948A5" w:rsidRPr="003D15AF" w:rsidRDefault="004948A5" w:rsidP="004948A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948A5" w:rsidRPr="003D15AF" w:rsidRDefault="004948A5" w:rsidP="004948A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8A5" w:rsidRPr="003D15AF" w:rsidRDefault="004948A5" w:rsidP="004948A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948A5" w:rsidRPr="00DA5344" w:rsidRDefault="004948A5" w:rsidP="004948A5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B045B5" w:rsidRDefault="00DD1C44" w:rsidP="00DD1C44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 w:rsidR="009E60B6"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DD1C44" w:rsidRPr="003D15AF" w:rsidRDefault="00DD1C44" w:rsidP="00DD1C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DD1C44" w:rsidRPr="003D15AF" w:rsidRDefault="00DD1C44" w:rsidP="00DD1C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DD1C44" w:rsidRPr="003D15AF" w:rsidRDefault="00DD1C44" w:rsidP="00DD1C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3D15AF" w:rsidRDefault="00DD1C44" w:rsidP="00DD1C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D1C44" w:rsidRPr="00DA5344" w:rsidRDefault="00DD1C44" w:rsidP="00DD1C44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0F0652" w:rsidRDefault="00DD1C44" w:rsidP="009E60B6">
      <w:pPr>
        <w:pStyle w:val="a3"/>
        <w:rPr>
          <w:color w:val="000000"/>
        </w:rPr>
      </w:pP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 w:rsidR="009E60B6">
        <w:rPr>
          <w:color w:val="000000"/>
        </w:rPr>
        <w:t>4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DD1C44" w:rsidRDefault="00DD1C44" w:rsidP="00DD1C4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DD1C44" w:rsidRDefault="00DD1C44" w:rsidP="00DD1C4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DD1C44" w:rsidRPr="003D15AF" w:rsidRDefault="00DD1C44" w:rsidP="00DD1C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3D15AF" w:rsidRDefault="00DD1C44" w:rsidP="00DD1C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D1C44" w:rsidRPr="00DA5344" w:rsidRDefault="00DD1C44" w:rsidP="00DD1C44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D12CBE" w:rsidRDefault="00DD1C44" w:rsidP="00DD1C44">
      <w:pPr>
        <w:pStyle w:val="a3"/>
        <w:rPr>
          <w:color w:val="000000"/>
        </w:rPr>
      </w:pPr>
      <w:r>
        <w:rPr>
          <w:color w:val="000000"/>
        </w:rPr>
        <w:t>1.1.</w:t>
      </w:r>
      <w:r w:rsidR="009E60B6">
        <w:rPr>
          <w:color w:val="000000"/>
        </w:rPr>
        <w:t>5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DD1C44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DD1C44" w:rsidRPr="007A31C6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DD1C44" w:rsidRPr="007A31C6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1A0A82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эрокосмических  приборов и систем 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D1C44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D12CBE" w:rsidRDefault="00DD1C44" w:rsidP="00DD1C44">
      <w:pPr>
        <w:pStyle w:val="a3"/>
        <w:rPr>
          <w:color w:val="000000"/>
        </w:rPr>
      </w:pPr>
      <w:r>
        <w:rPr>
          <w:color w:val="000000"/>
        </w:rPr>
        <w:t>1.1.</w:t>
      </w:r>
      <w:r w:rsidR="009E60B6">
        <w:rPr>
          <w:color w:val="000000"/>
        </w:rPr>
        <w:t>6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DD1C44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DD1C44" w:rsidRPr="007A31C6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DD1C44" w:rsidRPr="007A31C6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1A0A82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эрокосмических  приборов и систем 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D1C44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D12CBE" w:rsidRDefault="00DD1C44" w:rsidP="00DD1C44">
      <w:pPr>
        <w:pStyle w:val="a3"/>
        <w:rPr>
          <w:color w:val="000000"/>
        </w:rPr>
      </w:pPr>
      <w:r>
        <w:rPr>
          <w:color w:val="000000"/>
        </w:rPr>
        <w:t>1.1.</w:t>
      </w:r>
      <w:r w:rsidR="009E60B6">
        <w:rPr>
          <w:color w:val="000000"/>
        </w:rPr>
        <w:t>7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 w:rsidR="00154B86"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 w:rsidR="00154B86">
        <w:rPr>
          <w:color w:val="000000"/>
        </w:rPr>
        <w:t>и</w:t>
      </w:r>
    </w:p>
    <w:p w:rsidR="00DD1C44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квалификации: высшее профессиональное образование и стаж работы в образовательном учреждении не менее 1 года, при наличии 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DD1C44" w:rsidRPr="007A31C6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DD1C44" w:rsidRPr="007A31C6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1C44" w:rsidRPr="001A0A82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эрокосмических  приборов и систем 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D1C44" w:rsidRDefault="00DD1C44" w:rsidP="00DD1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72B6" w:rsidRDefault="004972B6" w:rsidP="004972B6">
      <w:pPr>
        <w:pStyle w:val="2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Институт радиотехники и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инфокоммуникационных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технологий (Институт № 2)</w:t>
      </w:r>
    </w:p>
    <w:p w:rsidR="00E73C5D" w:rsidRPr="00E73C5D" w:rsidRDefault="00E73C5D" w:rsidP="00E73C5D"/>
    <w:p w:rsidR="00E73C5D" w:rsidRDefault="00E73C5D" w:rsidP="00E73C5D">
      <w:pPr>
        <w:pStyle w:val="3"/>
        <w:numPr>
          <w:ilvl w:val="1"/>
          <w:numId w:val="1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конструирования и технологий электронных и лазерных средств  (Кафедра № 23)</w:t>
      </w:r>
    </w:p>
    <w:p w:rsidR="000D1925" w:rsidRPr="00B045B5" w:rsidRDefault="000D1925" w:rsidP="000D1925">
      <w:pPr>
        <w:pStyle w:val="a3"/>
        <w:rPr>
          <w:color w:val="000000"/>
        </w:rPr>
      </w:pPr>
      <w:r>
        <w:rPr>
          <w:color w:val="000000"/>
        </w:rPr>
        <w:t>2.1.1.</w:t>
      </w:r>
      <w:r w:rsidRPr="00B045B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>0</w:t>
      </w:r>
      <w:r w:rsidR="00F23C70">
        <w:rPr>
          <w:color w:val="000000"/>
        </w:rPr>
        <w:t>,25</w:t>
      </w:r>
      <w:r>
        <w:rPr>
          <w:color w:val="000000"/>
        </w:rPr>
        <w:t xml:space="preserve"> </w:t>
      </w:r>
      <w:r w:rsidRPr="00B045B5">
        <w:rPr>
          <w:color w:val="000000"/>
        </w:rPr>
        <w:t>ставк</w:t>
      </w:r>
      <w:r w:rsidR="00F23C70">
        <w:rPr>
          <w:color w:val="000000"/>
        </w:rPr>
        <w:t>и</w:t>
      </w:r>
    </w:p>
    <w:p w:rsidR="000D1925" w:rsidRPr="00B045B5" w:rsidRDefault="000D1925" w:rsidP="000D19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D1925" w:rsidRPr="009D762A" w:rsidRDefault="000D1925" w:rsidP="000D19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0D1925" w:rsidRPr="00B045B5" w:rsidRDefault="000D1925" w:rsidP="000D19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1925" w:rsidRPr="00B045B5" w:rsidRDefault="000D1925" w:rsidP="000D19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0D1925" w:rsidRPr="00A75A2A" w:rsidRDefault="000D1925" w:rsidP="000D19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72B6" w:rsidRDefault="004972B6" w:rsidP="004972B6">
      <w:pPr>
        <w:pStyle w:val="3"/>
        <w:numPr>
          <w:ilvl w:val="1"/>
          <w:numId w:val="1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коммуник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и систем связи  (Кафедра № 25)</w:t>
      </w:r>
    </w:p>
    <w:p w:rsidR="004972B6" w:rsidRPr="00B045B5" w:rsidRDefault="004972B6" w:rsidP="004972B6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</w:t>
      </w:r>
      <w:r w:rsidR="00E73C5D"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4972B6" w:rsidRPr="003D15AF" w:rsidRDefault="004972B6" w:rsidP="004972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972B6" w:rsidRPr="003D15AF" w:rsidRDefault="004972B6" w:rsidP="004972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972B6" w:rsidRPr="003D15AF" w:rsidRDefault="004972B6" w:rsidP="004972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72B6" w:rsidRPr="001A0A82" w:rsidRDefault="004972B6" w:rsidP="004972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тех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коммуник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4972B6" w:rsidRPr="00DA5344" w:rsidRDefault="004972B6" w:rsidP="004972B6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72B6" w:rsidRPr="00B045B5" w:rsidRDefault="004972B6" w:rsidP="004972B6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</w:t>
      </w:r>
      <w:r w:rsidR="00E73C5D"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4972B6" w:rsidRPr="003D15AF" w:rsidRDefault="004972B6" w:rsidP="004972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972B6" w:rsidRPr="003D15AF" w:rsidRDefault="004972B6" w:rsidP="004972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972B6" w:rsidRPr="003D15AF" w:rsidRDefault="004972B6" w:rsidP="004972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E73C5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73C5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72B6" w:rsidRPr="001A0A82" w:rsidRDefault="004972B6" w:rsidP="004972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тех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коммуник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36).</w:t>
      </w:r>
      <w:proofErr w:type="gramEnd"/>
    </w:p>
    <w:p w:rsidR="004972B6" w:rsidRPr="00DA5344" w:rsidRDefault="004972B6" w:rsidP="004972B6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E73C5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73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8A5" w:rsidRDefault="004948A5" w:rsidP="004948A5"/>
    <w:p w:rsidR="009E29B8" w:rsidRDefault="000C3A58" w:rsidP="009E29B8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3</w:t>
      </w:r>
      <w:r w:rsidR="009E29B8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proofErr w:type="spellStart"/>
      <w:r w:rsidR="009E29B8">
        <w:rPr>
          <w:rFonts w:ascii="Times New Roman" w:hAnsi="Times New Roman" w:cs="Times New Roman"/>
          <w:color w:val="000000"/>
          <w:sz w:val="36"/>
          <w:szCs w:val="36"/>
        </w:rPr>
        <w:t>киберфизических</w:t>
      </w:r>
      <w:proofErr w:type="spellEnd"/>
      <w:r w:rsidR="009E29B8">
        <w:rPr>
          <w:rFonts w:ascii="Times New Roman" w:hAnsi="Times New Roman" w:cs="Times New Roman"/>
          <w:color w:val="000000"/>
          <w:sz w:val="36"/>
          <w:szCs w:val="36"/>
        </w:rPr>
        <w:t xml:space="preserve"> систем (Институт № 3)</w:t>
      </w:r>
    </w:p>
    <w:p w:rsidR="000C3A58" w:rsidRDefault="000C3A58" w:rsidP="000C3A58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A58" w:rsidRDefault="000C3A58" w:rsidP="000C3A58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Кафедра управления в технических системах  (Кафедра № 31)</w:t>
      </w:r>
    </w:p>
    <w:p w:rsidR="007D2AFD" w:rsidRPr="00B045B5" w:rsidRDefault="007D2AFD" w:rsidP="007D2AFD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1A0A82" w:rsidRDefault="007D2AFD" w:rsidP="007D2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7D2AFD" w:rsidRPr="00296248" w:rsidRDefault="007D2AFD" w:rsidP="007D2AFD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B045B5" w:rsidRDefault="007D2AFD" w:rsidP="007D2AFD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1A0A82" w:rsidRDefault="007D2AFD" w:rsidP="007D2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7D2AFD" w:rsidRPr="00296248" w:rsidRDefault="007D2AFD" w:rsidP="007D2AFD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B045B5" w:rsidRDefault="007D2AFD" w:rsidP="007D2AFD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3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1A0A82" w:rsidRDefault="007D2AFD" w:rsidP="007D2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7D2AFD" w:rsidRPr="00296248" w:rsidRDefault="007D2AFD" w:rsidP="007D2AFD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079" w:rsidRDefault="00B35079" w:rsidP="007D2AFD">
      <w:pPr>
        <w:pStyle w:val="a3"/>
        <w:rPr>
          <w:color w:val="000000"/>
        </w:rPr>
      </w:pPr>
    </w:p>
    <w:p w:rsidR="00B35079" w:rsidRDefault="00B35079" w:rsidP="007D2AFD">
      <w:pPr>
        <w:pStyle w:val="a3"/>
        <w:rPr>
          <w:color w:val="000000"/>
        </w:rPr>
      </w:pPr>
    </w:p>
    <w:p w:rsidR="007D2AFD" w:rsidRPr="00B045B5" w:rsidRDefault="007D2AFD" w:rsidP="007D2AFD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4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1A0A82" w:rsidRDefault="007D2AFD" w:rsidP="007D2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7D2AFD" w:rsidRPr="00296248" w:rsidRDefault="007D2AFD" w:rsidP="007D2AFD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B045B5" w:rsidRDefault="007D2AFD" w:rsidP="007D2AFD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5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7D2AFD" w:rsidRPr="003D15AF" w:rsidRDefault="007D2AFD" w:rsidP="007D2AF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2AFD" w:rsidRPr="001A0A82" w:rsidRDefault="007D2AFD" w:rsidP="007D2A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7D2AFD" w:rsidRPr="00296248" w:rsidRDefault="007D2AFD" w:rsidP="007D2AFD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D44" w:rsidRPr="000F0652" w:rsidRDefault="00884D44" w:rsidP="00884D44">
      <w:pPr>
        <w:pStyle w:val="a3"/>
        <w:rPr>
          <w:color w:val="000000"/>
        </w:rPr>
      </w:pPr>
      <w:r>
        <w:rPr>
          <w:color w:val="000000"/>
        </w:rPr>
        <w:t>3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6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884D44" w:rsidRDefault="00884D44" w:rsidP="00884D4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884D44" w:rsidRDefault="00884D44" w:rsidP="00884D4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884D44" w:rsidRPr="003D15AF" w:rsidRDefault="00884D44" w:rsidP="00884D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D44" w:rsidRPr="001A0A82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84D44" w:rsidRPr="00561BD5" w:rsidRDefault="00884D44" w:rsidP="00884D44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D44" w:rsidRPr="000F0652" w:rsidRDefault="00884D44" w:rsidP="00884D44">
      <w:pPr>
        <w:pStyle w:val="a3"/>
        <w:rPr>
          <w:color w:val="000000"/>
        </w:rPr>
      </w:pPr>
      <w:r>
        <w:rPr>
          <w:color w:val="000000"/>
        </w:rPr>
        <w:t>3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7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2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884D44" w:rsidRDefault="00884D44" w:rsidP="00884D4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884D44" w:rsidRDefault="00884D44" w:rsidP="00884D4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884D44" w:rsidRPr="003D15AF" w:rsidRDefault="00884D44" w:rsidP="00884D4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D44" w:rsidRPr="001A0A82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84D44" w:rsidRPr="00561BD5" w:rsidRDefault="00884D44" w:rsidP="00884D44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079" w:rsidRDefault="00B35079" w:rsidP="00884D44">
      <w:pPr>
        <w:pStyle w:val="a3"/>
        <w:rPr>
          <w:color w:val="000000"/>
        </w:rPr>
      </w:pPr>
    </w:p>
    <w:p w:rsidR="00884D44" w:rsidRPr="00D12CBE" w:rsidRDefault="00884D44" w:rsidP="00884D44">
      <w:pPr>
        <w:pStyle w:val="a3"/>
        <w:rPr>
          <w:color w:val="000000"/>
        </w:rPr>
      </w:pPr>
      <w:r>
        <w:rPr>
          <w:color w:val="000000"/>
        </w:rPr>
        <w:lastRenderedPageBreak/>
        <w:t>3.1.8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884D44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884D44" w:rsidRPr="007A31C6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884D44" w:rsidRPr="007A31C6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D44" w:rsidRPr="001A0A82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84D44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D44" w:rsidRPr="00D12CBE" w:rsidRDefault="00884D44" w:rsidP="00884D44">
      <w:pPr>
        <w:pStyle w:val="a3"/>
        <w:rPr>
          <w:color w:val="000000"/>
        </w:rPr>
      </w:pPr>
      <w:r>
        <w:rPr>
          <w:color w:val="000000"/>
        </w:rPr>
        <w:t>3.1.9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884D44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884D44" w:rsidRPr="007A31C6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884D44" w:rsidRPr="007A31C6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4D44" w:rsidRPr="001A0A82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84D44" w:rsidRDefault="00884D44" w:rsidP="00884D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3094" w:rsidRDefault="004E3094" w:rsidP="004E3094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Кафедра электромеханики и робототехники  (Кафедра № 32)</w:t>
      </w:r>
    </w:p>
    <w:p w:rsidR="009E60B6" w:rsidRPr="00B045B5" w:rsidRDefault="009E60B6" w:rsidP="009E60B6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 w:rsidR="000A2777"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9E60B6" w:rsidRPr="003D15AF" w:rsidRDefault="009E60B6" w:rsidP="009E60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9E60B6" w:rsidRPr="003D15AF" w:rsidRDefault="009E60B6" w:rsidP="009E60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E60B6" w:rsidRPr="003D15AF" w:rsidRDefault="009E60B6" w:rsidP="009E60B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60B6" w:rsidRPr="001A0A82" w:rsidRDefault="009E60B6" w:rsidP="009E60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60B6" w:rsidRPr="00296248" w:rsidRDefault="009E60B6" w:rsidP="009E60B6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3094" w:rsidRPr="000F0652" w:rsidRDefault="004E3094" w:rsidP="004E3094">
      <w:pPr>
        <w:pStyle w:val="a3"/>
        <w:rPr>
          <w:color w:val="000000"/>
        </w:rPr>
      </w:pPr>
      <w:r>
        <w:rPr>
          <w:color w:val="000000"/>
        </w:rPr>
        <w:t>3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 w:rsidR="009E60B6">
        <w:rPr>
          <w:color w:val="000000"/>
        </w:rPr>
        <w:t>2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1,0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4E3094" w:rsidRDefault="004E3094" w:rsidP="004E309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4E3094" w:rsidRDefault="004E3094" w:rsidP="004E309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4E3094" w:rsidRPr="003D15AF" w:rsidRDefault="004E3094" w:rsidP="004E309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3094" w:rsidRPr="001A0A82" w:rsidRDefault="004E3094" w:rsidP="004E30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E3094" w:rsidRPr="00561BD5" w:rsidRDefault="004E3094" w:rsidP="004E3094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3094" w:rsidRDefault="004E3094" w:rsidP="004E3094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9B8" w:rsidRDefault="004E3094" w:rsidP="004E3094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="009E29B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ой безопасности  (Кафедра № 33)</w:t>
      </w:r>
    </w:p>
    <w:p w:rsidR="00C03393" w:rsidRPr="00B045B5" w:rsidRDefault="00C03393" w:rsidP="00C03393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C03393" w:rsidRPr="003D15AF" w:rsidRDefault="00C03393" w:rsidP="00C033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C03393" w:rsidRPr="003D15AF" w:rsidRDefault="00C03393" w:rsidP="00C033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C03393" w:rsidRPr="003D15AF" w:rsidRDefault="00C03393" w:rsidP="00C033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3393" w:rsidRPr="001A0A82" w:rsidRDefault="00C03393" w:rsidP="00C033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03393" w:rsidRPr="00296248" w:rsidRDefault="00C03393" w:rsidP="00C03393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3393" w:rsidRPr="00B045B5" w:rsidRDefault="00C03393" w:rsidP="00C03393">
      <w:pPr>
        <w:pStyle w:val="a3"/>
        <w:rPr>
          <w:color w:val="000000"/>
        </w:rPr>
      </w:pP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2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C03393" w:rsidRPr="003D15AF" w:rsidRDefault="00C03393" w:rsidP="00C033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C03393" w:rsidRPr="003D15AF" w:rsidRDefault="00C03393" w:rsidP="00C033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C03393" w:rsidRPr="003D15AF" w:rsidRDefault="00C03393" w:rsidP="00C033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3393" w:rsidRPr="001A0A82" w:rsidRDefault="00C03393" w:rsidP="00C033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03393" w:rsidRPr="00296248" w:rsidRDefault="00C03393" w:rsidP="00C03393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D12CBE" w:rsidRDefault="00C03393" w:rsidP="009E29B8">
      <w:pPr>
        <w:pStyle w:val="a3"/>
        <w:rPr>
          <w:color w:val="000000"/>
        </w:rPr>
      </w:pPr>
      <w:r>
        <w:rPr>
          <w:color w:val="000000"/>
        </w:rPr>
        <w:t>3.3</w:t>
      </w:r>
      <w:r w:rsidR="009E29B8">
        <w:rPr>
          <w:color w:val="000000"/>
        </w:rPr>
        <w:t>.</w:t>
      </w:r>
      <w:r>
        <w:rPr>
          <w:color w:val="000000"/>
        </w:rPr>
        <w:t>3</w:t>
      </w:r>
      <w:r w:rsidR="009E29B8" w:rsidRPr="00D12CBE">
        <w:rPr>
          <w:color w:val="000000"/>
        </w:rPr>
        <w:t xml:space="preserve">. </w:t>
      </w:r>
      <w:r w:rsidR="009E29B8">
        <w:rPr>
          <w:color w:val="000000"/>
        </w:rPr>
        <w:t xml:space="preserve">  </w:t>
      </w:r>
      <w:r w:rsidR="009E29B8" w:rsidRPr="00D12CBE">
        <w:rPr>
          <w:color w:val="000000"/>
        </w:rPr>
        <w:t xml:space="preserve">Ассистент </w:t>
      </w:r>
      <w:r w:rsidR="009E29B8">
        <w:rPr>
          <w:color w:val="000000"/>
        </w:rPr>
        <w:t>–</w:t>
      </w:r>
      <w:r w:rsidR="009E29B8" w:rsidRPr="00D12CBE">
        <w:rPr>
          <w:color w:val="000000"/>
        </w:rPr>
        <w:t xml:space="preserve"> 0</w:t>
      </w:r>
      <w:r w:rsidR="00785B09">
        <w:rPr>
          <w:color w:val="000000"/>
        </w:rPr>
        <w:t>,</w:t>
      </w:r>
      <w:r w:rsidR="009E29B8">
        <w:rPr>
          <w:color w:val="000000"/>
        </w:rPr>
        <w:t>5</w:t>
      </w:r>
      <w:r w:rsidR="009E29B8" w:rsidRPr="00D12CBE">
        <w:rPr>
          <w:color w:val="000000"/>
        </w:rPr>
        <w:t xml:space="preserve"> ставк</w:t>
      </w:r>
      <w:r w:rsidR="009E29B8">
        <w:rPr>
          <w:color w:val="000000"/>
        </w:rPr>
        <w:t>и</w:t>
      </w:r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1A0A82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D12CBE" w:rsidRDefault="00C03393" w:rsidP="009E29B8">
      <w:pPr>
        <w:pStyle w:val="a3"/>
        <w:rPr>
          <w:color w:val="000000"/>
        </w:rPr>
      </w:pPr>
      <w:r>
        <w:rPr>
          <w:color w:val="000000"/>
        </w:rPr>
        <w:t>3.3</w:t>
      </w:r>
      <w:r w:rsidR="009E29B8">
        <w:rPr>
          <w:color w:val="000000"/>
        </w:rPr>
        <w:t>.</w:t>
      </w:r>
      <w:r>
        <w:rPr>
          <w:color w:val="000000"/>
        </w:rPr>
        <w:t>4</w:t>
      </w:r>
      <w:r w:rsidR="009E29B8" w:rsidRPr="00D12CBE">
        <w:rPr>
          <w:color w:val="000000"/>
        </w:rPr>
        <w:t xml:space="preserve">. </w:t>
      </w:r>
      <w:r w:rsidR="009E29B8">
        <w:rPr>
          <w:color w:val="000000"/>
        </w:rPr>
        <w:t xml:space="preserve">  </w:t>
      </w:r>
      <w:r w:rsidR="009E29B8" w:rsidRPr="00D12CBE">
        <w:rPr>
          <w:color w:val="000000"/>
        </w:rPr>
        <w:t xml:space="preserve">Ассистент </w:t>
      </w:r>
      <w:r w:rsidR="009E29B8">
        <w:rPr>
          <w:color w:val="000000"/>
        </w:rPr>
        <w:t>–</w:t>
      </w:r>
      <w:r w:rsidR="009E29B8" w:rsidRPr="00D12CBE">
        <w:rPr>
          <w:color w:val="000000"/>
        </w:rPr>
        <w:t xml:space="preserve"> 0</w:t>
      </w:r>
      <w:r w:rsidR="009E29B8">
        <w:rPr>
          <w:color w:val="000000"/>
        </w:rPr>
        <w:t>,5</w:t>
      </w:r>
      <w:r w:rsidR="009E29B8" w:rsidRPr="00D12CBE">
        <w:rPr>
          <w:color w:val="000000"/>
        </w:rPr>
        <w:t xml:space="preserve"> ставк</w:t>
      </w:r>
      <w:r w:rsidR="009E29B8">
        <w:rPr>
          <w:color w:val="000000"/>
        </w:rPr>
        <w:t>и</w:t>
      </w:r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1A0A82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D12CBE" w:rsidRDefault="009E29B8" w:rsidP="009E29B8">
      <w:pPr>
        <w:pStyle w:val="a3"/>
        <w:rPr>
          <w:color w:val="000000"/>
        </w:rPr>
      </w:pPr>
      <w:r>
        <w:rPr>
          <w:color w:val="000000"/>
        </w:rPr>
        <w:t>3.</w:t>
      </w:r>
      <w:r w:rsidR="00C03393">
        <w:rPr>
          <w:color w:val="000000"/>
        </w:rPr>
        <w:t>3</w:t>
      </w:r>
      <w:r>
        <w:rPr>
          <w:color w:val="000000"/>
        </w:rPr>
        <w:t>.</w:t>
      </w:r>
      <w:r w:rsidR="00C03393">
        <w:rPr>
          <w:color w:val="000000"/>
        </w:rPr>
        <w:t>5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1A0A82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D12CBE" w:rsidRDefault="009E29B8" w:rsidP="009E29B8">
      <w:pPr>
        <w:pStyle w:val="a3"/>
        <w:rPr>
          <w:color w:val="000000"/>
        </w:rPr>
      </w:pPr>
      <w:r>
        <w:rPr>
          <w:color w:val="000000"/>
        </w:rPr>
        <w:t>3.</w:t>
      </w:r>
      <w:r w:rsidR="00C03393">
        <w:rPr>
          <w:color w:val="000000"/>
        </w:rPr>
        <w:t>3.6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E29B8" w:rsidRPr="007A31C6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9B8" w:rsidRPr="001A0A82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1A0A82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институ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бер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A0A8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E29B8" w:rsidRDefault="009E29B8" w:rsidP="009E29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A56" w:rsidRDefault="009F0A56" w:rsidP="009F0A5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>информационных технологий</w:t>
      </w:r>
    </w:p>
    <w:p w:rsidR="009F0A56" w:rsidRDefault="009F0A56" w:rsidP="009F0A5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и программирования 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9F0A56" w:rsidRDefault="009F0A56" w:rsidP="009F0A5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A56" w:rsidRDefault="009F0A56" w:rsidP="009F0A56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Кафедра прикладной информатик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F4A81" w:rsidRPr="00B045B5" w:rsidRDefault="008F4A81" w:rsidP="008F4A81">
      <w:pPr>
        <w:pStyle w:val="a3"/>
        <w:rPr>
          <w:color w:val="000000"/>
        </w:rPr>
      </w:pPr>
      <w:r>
        <w:rPr>
          <w:color w:val="000000"/>
        </w:rPr>
        <w:t>4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2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A81" w:rsidRDefault="008F4A81" w:rsidP="008F4A81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технологий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F4A81" w:rsidRPr="00296248" w:rsidRDefault="008F4A81" w:rsidP="008F4A81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A81" w:rsidRPr="00B045B5" w:rsidRDefault="008F4A81" w:rsidP="008F4A81">
      <w:pPr>
        <w:pStyle w:val="a3"/>
        <w:rPr>
          <w:color w:val="000000"/>
        </w:rPr>
      </w:pPr>
      <w:r>
        <w:rPr>
          <w:color w:val="000000"/>
        </w:rPr>
        <w:t>4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4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A81" w:rsidRDefault="008F4A81" w:rsidP="008F4A81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технологий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F4A81" w:rsidRPr="00296248" w:rsidRDefault="008F4A81" w:rsidP="008F4A81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A81" w:rsidRPr="00B045B5" w:rsidRDefault="008F4A81" w:rsidP="008F4A81">
      <w:pPr>
        <w:pStyle w:val="a3"/>
        <w:rPr>
          <w:color w:val="000000"/>
        </w:rPr>
      </w:pPr>
      <w:r>
        <w:rPr>
          <w:color w:val="000000"/>
        </w:rPr>
        <w:t>4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2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A81" w:rsidRDefault="008F4A81" w:rsidP="008F4A81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технологий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F4A81" w:rsidRPr="00296248" w:rsidRDefault="008F4A81" w:rsidP="008F4A81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A81" w:rsidRPr="000F0652" w:rsidRDefault="008F4A81" w:rsidP="008F4A81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4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8F4A81" w:rsidRDefault="008F4A81" w:rsidP="008F4A81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8F4A81" w:rsidRDefault="008F4A81" w:rsidP="008F4A81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8F4A81" w:rsidRPr="003D15AF" w:rsidRDefault="008F4A81" w:rsidP="008F4A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A81" w:rsidRDefault="008F4A81" w:rsidP="008F4A81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технологий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F4A81" w:rsidRPr="00561BD5" w:rsidRDefault="008F4A81" w:rsidP="008F4A81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A56" w:rsidRPr="00D12CBE" w:rsidRDefault="009F0A56" w:rsidP="009F0A56">
      <w:pPr>
        <w:pStyle w:val="a3"/>
        <w:rPr>
          <w:color w:val="000000"/>
        </w:rPr>
      </w:pPr>
      <w:r>
        <w:rPr>
          <w:color w:val="000000"/>
        </w:rPr>
        <w:t>4.1.</w:t>
      </w:r>
      <w:r w:rsidR="004E2F8A">
        <w:rPr>
          <w:color w:val="000000"/>
        </w:rPr>
        <w:t>5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9F0A56">
        <w:rPr>
          <w:color w:val="000000"/>
        </w:rPr>
        <w:t>Ассистент – 0,</w:t>
      </w:r>
      <w:r w:rsidR="004E2F8A">
        <w:rPr>
          <w:color w:val="000000"/>
        </w:rPr>
        <w:t>1</w:t>
      </w:r>
      <w:r w:rsidRPr="009F0A56">
        <w:rPr>
          <w:color w:val="000000"/>
        </w:rPr>
        <w:t xml:space="preserve"> ставки</w:t>
      </w:r>
    </w:p>
    <w:p w:rsidR="009F0A56" w:rsidRDefault="009F0A56" w:rsidP="009F0A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F0A56" w:rsidRPr="007A31C6" w:rsidRDefault="009F0A56" w:rsidP="009F0A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F0A56" w:rsidRPr="007A31C6" w:rsidRDefault="009F0A56" w:rsidP="009F0A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0A56" w:rsidRDefault="009F0A56" w:rsidP="009F0A56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технологий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F0A56" w:rsidRDefault="009F0A56" w:rsidP="009F0A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063" w:rsidRDefault="008B2063" w:rsidP="008B2063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Кафедра информационных систем и технологий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25CDB" w:rsidRPr="00B045B5" w:rsidRDefault="00925CDB" w:rsidP="00925CDB">
      <w:pPr>
        <w:pStyle w:val="a3"/>
        <w:rPr>
          <w:color w:val="000000"/>
        </w:rPr>
      </w:pPr>
      <w:r>
        <w:rPr>
          <w:color w:val="000000"/>
        </w:rPr>
        <w:t>4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1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925CDB" w:rsidRPr="003D15AF" w:rsidRDefault="00925CDB" w:rsidP="00925C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925CDB" w:rsidRPr="003D15AF" w:rsidRDefault="00925CDB" w:rsidP="00925C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25CDB" w:rsidRPr="003D15AF" w:rsidRDefault="00925CDB" w:rsidP="00925CD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5CDB" w:rsidRDefault="00925CDB" w:rsidP="00925CDB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технологий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25CDB" w:rsidRPr="00296248" w:rsidRDefault="00925CDB" w:rsidP="00925CDB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063" w:rsidRPr="000F0652" w:rsidRDefault="008B2063" w:rsidP="008B2063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 w:rsidR="00925CDB">
        <w:rPr>
          <w:color w:val="000000"/>
        </w:rPr>
        <w:t>2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1,0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8B2063" w:rsidRDefault="008B2063" w:rsidP="008B2063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8B2063" w:rsidRDefault="008B2063" w:rsidP="008B2063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8B2063" w:rsidRPr="003D15AF" w:rsidRDefault="008B2063" w:rsidP="008B206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063" w:rsidRDefault="008B2063" w:rsidP="008B2063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технологий и программирования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B2063" w:rsidRPr="00561BD5" w:rsidRDefault="008B2063" w:rsidP="008B2063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25CDB" w:rsidRDefault="00925CDB" w:rsidP="009F66AF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F66AF" w:rsidRDefault="009F66AF" w:rsidP="009F66AF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>фундаментальной подготовки и технологических инноваций</w:t>
      </w:r>
    </w:p>
    <w:p w:rsidR="009F66AF" w:rsidRPr="001E3B7C" w:rsidRDefault="009F66AF" w:rsidP="009F66AF">
      <w:pPr>
        <w:spacing w:after="0" w:line="240" w:lineRule="auto"/>
      </w:pPr>
    </w:p>
    <w:p w:rsidR="009F66AF" w:rsidRDefault="009F66AF" w:rsidP="009F66AF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й математики и механики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F66AF" w:rsidRPr="00B045B5" w:rsidRDefault="009F66AF" w:rsidP="009F66AF">
      <w:pPr>
        <w:pStyle w:val="a3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9F66AF" w:rsidRPr="00296248" w:rsidRDefault="009F66AF" w:rsidP="009F66AF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Pr="00B045B5" w:rsidRDefault="009F66AF" w:rsidP="009F66AF">
      <w:pPr>
        <w:pStyle w:val="a3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9F66AF" w:rsidRPr="00296248" w:rsidRDefault="009F66AF" w:rsidP="009F66AF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CDB" w:rsidRDefault="00925CDB" w:rsidP="009F66AF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6AF" w:rsidRDefault="009F66AF" w:rsidP="009F66AF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тегрированных систем качества</w:t>
      </w:r>
    </w:p>
    <w:p w:rsidR="009F66AF" w:rsidRPr="006F7A4B" w:rsidRDefault="009F66AF" w:rsidP="009F66AF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F66AF" w:rsidRPr="00B045B5" w:rsidRDefault="009F66AF" w:rsidP="009F66AF">
      <w:pPr>
        <w:pStyle w:val="a3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 w:rsidR="00750766"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 w:rsidR="00750766">
        <w:rPr>
          <w:color w:val="000000"/>
        </w:rPr>
        <w:t>а</w:t>
      </w:r>
      <w:r>
        <w:rPr>
          <w:color w:val="000000"/>
        </w:rPr>
        <w:t xml:space="preserve"> 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F66AF" w:rsidRPr="003D15AF" w:rsidRDefault="009F66AF" w:rsidP="009F66A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9F66AF" w:rsidRPr="00296248" w:rsidRDefault="009F66AF" w:rsidP="009F66AF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Pr="00D12CBE" w:rsidRDefault="009F66AF" w:rsidP="009F66AF">
      <w:pPr>
        <w:pStyle w:val="a3"/>
        <w:rPr>
          <w:color w:val="000000"/>
        </w:rPr>
      </w:pPr>
      <w:r>
        <w:rPr>
          <w:color w:val="000000"/>
        </w:rPr>
        <w:t>5.2.2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</w:t>
      </w:r>
      <w:r>
        <w:rPr>
          <w:color w:val="000000"/>
        </w:rPr>
        <w:t>1,</w:t>
      </w:r>
      <w:r w:rsidRPr="00D12CBE">
        <w:rPr>
          <w:color w:val="000000"/>
        </w:rPr>
        <w:t>0 ставк</w:t>
      </w:r>
      <w:r>
        <w:rPr>
          <w:color w:val="000000"/>
        </w:rPr>
        <w:t>а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F66AF" w:rsidRPr="007A31C6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F66AF" w:rsidRPr="007A31C6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5CDB" w:rsidRDefault="00925CDB" w:rsidP="009F66AF">
      <w:pPr>
        <w:pStyle w:val="a3"/>
        <w:rPr>
          <w:color w:val="000000"/>
        </w:rPr>
      </w:pPr>
    </w:p>
    <w:p w:rsidR="009F66AF" w:rsidRPr="00D12CBE" w:rsidRDefault="009F66AF" w:rsidP="009F66AF">
      <w:pPr>
        <w:pStyle w:val="a3"/>
        <w:rPr>
          <w:color w:val="000000"/>
        </w:rPr>
      </w:pPr>
      <w:r>
        <w:rPr>
          <w:color w:val="000000"/>
        </w:rPr>
        <w:lastRenderedPageBreak/>
        <w:t>5.2.3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2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F66AF" w:rsidRPr="007A31C6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F66AF" w:rsidRPr="007A31C6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Pr="00D12CBE" w:rsidRDefault="009F66AF" w:rsidP="009F66AF">
      <w:pPr>
        <w:pStyle w:val="a3"/>
        <w:rPr>
          <w:color w:val="000000"/>
        </w:rPr>
      </w:pPr>
      <w:r>
        <w:rPr>
          <w:color w:val="000000"/>
        </w:rPr>
        <w:t>5.2.4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2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9F66AF" w:rsidRPr="007A31C6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9F66AF" w:rsidRPr="007A31C6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фундаментальной подготовки и технологических инноваций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3-09).</w:t>
      </w:r>
      <w:proofErr w:type="gramEnd"/>
    </w:p>
    <w:p w:rsidR="009F66AF" w:rsidRDefault="009F66AF" w:rsidP="009F6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5CDB" w:rsidRDefault="00925CDB" w:rsidP="00FD16D5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FD16D5" w:rsidRDefault="00FD16D5" w:rsidP="00FD16D5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технологий предпринимательства и права  </w:t>
      </w:r>
    </w:p>
    <w:p w:rsidR="00FD16D5" w:rsidRDefault="00FD16D5" w:rsidP="00FD16D5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(Институт № </w:t>
      </w:r>
      <w:r>
        <w:rPr>
          <w:rFonts w:ascii="Times New Roman" w:hAnsi="Times New Roman" w:cs="Times New Roman"/>
          <w:color w:val="000000"/>
          <w:sz w:val="36"/>
          <w:szCs w:val="36"/>
        </w:rPr>
        <w:t>8</w:t>
      </w:r>
      <w:r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FD16D5" w:rsidRDefault="00FD16D5" w:rsidP="00FD16D5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16D5" w:rsidRDefault="00FD16D5" w:rsidP="00FD16D5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 высокотехнологичных производств</w:t>
      </w:r>
    </w:p>
    <w:p w:rsidR="00FD16D5" w:rsidRPr="00D7436B" w:rsidRDefault="00FD16D5" w:rsidP="00FD16D5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федра №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D16D5" w:rsidRPr="00B045B5" w:rsidRDefault="00FD16D5" w:rsidP="00FD16D5">
      <w:pPr>
        <w:pStyle w:val="a3"/>
        <w:rPr>
          <w:color w:val="000000"/>
        </w:rPr>
      </w:pPr>
      <w:r>
        <w:rPr>
          <w:color w:val="000000"/>
        </w:rPr>
        <w:t>6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FD16D5" w:rsidRPr="003D15AF" w:rsidRDefault="00FD16D5" w:rsidP="00FD16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D16D5" w:rsidRPr="003D15AF" w:rsidRDefault="00FD16D5" w:rsidP="00FD16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D16D5" w:rsidRPr="003D15AF" w:rsidRDefault="00FD16D5" w:rsidP="00FD16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16D5" w:rsidRDefault="00FD16D5" w:rsidP="00FD16D5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в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D16D5" w:rsidRPr="00296248" w:rsidRDefault="00FD16D5" w:rsidP="00FD16D5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16D5" w:rsidRPr="00B045B5" w:rsidRDefault="00FD16D5" w:rsidP="00FD16D5">
      <w:pPr>
        <w:pStyle w:val="a3"/>
        <w:rPr>
          <w:color w:val="000000"/>
        </w:rPr>
      </w:pPr>
      <w:r>
        <w:rPr>
          <w:color w:val="000000"/>
        </w:rPr>
        <w:lastRenderedPageBreak/>
        <w:t>6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FD16D5" w:rsidRPr="003D15AF" w:rsidRDefault="00FD16D5" w:rsidP="00FD16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FD16D5" w:rsidRPr="003D15AF" w:rsidRDefault="00FD16D5" w:rsidP="00FD16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FD16D5" w:rsidRPr="003D15AF" w:rsidRDefault="00FD16D5" w:rsidP="00FD16D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16D5" w:rsidRDefault="00FD16D5" w:rsidP="00FD16D5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в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FD16D5" w:rsidRPr="00296248" w:rsidRDefault="00FD16D5" w:rsidP="00FD16D5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5DEF" w:rsidRPr="00B045B5" w:rsidRDefault="00B85DEF" w:rsidP="00B85DEF">
      <w:pPr>
        <w:pStyle w:val="a3"/>
        <w:rPr>
          <w:color w:val="000000"/>
        </w:rPr>
      </w:pPr>
      <w:r>
        <w:rPr>
          <w:color w:val="000000"/>
        </w:rPr>
        <w:t>6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3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1,0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а </w:t>
      </w:r>
    </w:p>
    <w:p w:rsidR="00B85DEF" w:rsidRPr="003D15AF" w:rsidRDefault="00B85DEF" w:rsidP="00B85D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B85DEF" w:rsidRPr="003D15AF" w:rsidRDefault="00B85DEF" w:rsidP="00B85D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B85DEF" w:rsidRPr="003D15AF" w:rsidRDefault="00B85DEF" w:rsidP="00B85D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5DEF" w:rsidRDefault="00B85DEF" w:rsidP="00B85DEF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в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B85DEF" w:rsidRPr="00296248" w:rsidRDefault="00B85DEF" w:rsidP="00B85DEF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5DEF" w:rsidRPr="000F0652" w:rsidRDefault="00B85DEF" w:rsidP="00B85DEF">
      <w:pPr>
        <w:pStyle w:val="a3"/>
        <w:rPr>
          <w:color w:val="000000"/>
        </w:rPr>
      </w:pPr>
      <w:r>
        <w:rPr>
          <w:color w:val="000000"/>
        </w:rPr>
        <w:t>6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4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 xml:space="preserve">– 0,5 </w:t>
      </w:r>
      <w:r w:rsidRPr="000F0652">
        <w:rPr>
          <w:color w:val="000000"/>
        </w:rPr>
        <w:t>ставк</w:t>
      </w:r>
      <w:r>
        <w:rPr>
          <w:color w:val="000000"/>
        </w:rPr>
        <w:t>и</w:t>
      </w:r>
    </w:p>
    <w:p w:rsidR="00B85DEF" w:rsidRDefault="00B85DEF" w:rsidP="00B85DEF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B85DEF" w:rsidRDefault="00B85DEF" w:rsidP="00B85DEF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B85DEF" w:rsidRPr="003D15AF" w:rsidRDefault="00B85DEF" w:rsidP="00B85D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5DEF" w:rsidRDefault="00B85DEF" w:rsidP="00B85DEF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в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B85DEF" w:rsidRPr="00561BD5" w:rsidRDefault="00B85DEF" w:rsidP="00B85DEF">
      <w:pPr>
        <w:numPr>
          <w:ilvl w:val="0"/>
          <w:numId w:val="2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3D77" w:rsidRDefault="00123D77" w:rsidP="00123D77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CDB" w:rsidRDefault="00925CDB" w:rsidP="00123D77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D77" w:rsidRPr="006F7A4B" w:rsidRDefault="00123D77" w:rsidP="00123D77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Кафедр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информати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неджмента  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23D77" w:rsidRPr="000F0652" w:rsidRDefault="00123D77" w:rsidP="00123D77">
      <w:pPr>
        <w:pStyle w:val="a3"/>
        <w:rPr>
          <w:color w:val="000000"/>
        </w:rPr>
      </w:pPr>
      <w:r>
        <w:rPr>
          <w:color w:val="000000"/>
        </w:rPr>
        <w:t>6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 xml:space="preserve">– 0,5 </w:t>
      </w:r>
      <w:r w:rsidRPr="000F0652">
        <w:rPr>
          <w:color w:val="000000"/>
        </w:rPr>
        <w:t>ставк</w:t>
      </w:r>
      <w:r>
        <w:rPr>
          <w:color w:val="000000"/>
        </w:rPr>
        <w:t>и</w:t>
      </w:r>
    </w:p>
    <w:p w:rsidR="00123D77" w:rsidRDefault="00123D77" w:rsidP="00123D77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123D77" w:rsidRDefault="00123D77" w:rsidP="00123D77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123D77" w:rsidRPr="003D15AF" w:rsidRDefault="00123D77" w:rsidP="00123D77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3D77" w:rsidRDefault="00123D77" w:rsidP="00123D77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 предпринимательств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в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C7750A" w:rsidRDefault="00123D77" w:rsidP="00B35079">
      <w:pPr>
        <w:numPr>
          <w:ilvl w:val="0"/>
          <w:numId w:val="2"/>
        </w:numPr>
        <w:spacing w:after="0" w:line="240" w:lineRule="auto"/>
        <w:ind w:left="714" w:hanging="357"/>
      </w:pPr>
      <w:r w:rsidRPr="00B3507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15.09.20</w:t>
      </w:r>
      <w:r w:rsidRPr="00B3507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350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C7750A" w:rsidSect="00B3507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6109A"/>
    <w:multiLevelType w:val="multilevel"/>
    <w:tmpl w:val="424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C2F8E"/>
    <w:multiLevelType w:val="multilevel"/>
    <w:tmpl w:val="24B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E042C8"/>
    <w:multiLevelType w:val="multilevel"/>
    <w:tmpl w:val="69184E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9B8"/>
    <w:rsid w:val="00030751"/>
    <w:rsid w:val="000A2777"/>
    <w:rsid w:val="000C3A58"/>
    <w:rsid w:val="000D1925"/>
    <w:rsid w:val="00123D77"/>
    <w:rsid w:val="00154B86"/>
    <w:rsid w:val="0025116A"/>
    <w:rsid w:val="004948A5"/>
    <w:rsid w:val="004972B6"/>
    <w:rsid w:val="004E2F8A"/>
    <w:rsid w:val="004E3094"/>
    <w:rsid w:val="0051079B"/>
    <w:rsid w:val="006A5C33"/>
    <w:rsid w:val="00750766"/>
    <w:rsid w:val="00785B09"/>
    <w:rsid w:val="007D2AFD"/>
    <w:rsid w:val="00800E79"/>
    <w:rsid w:val="00884D44"/>
    <w:rsid w:val="008B2063"/>
    <w:rsid w:val="008F4A81"/>
    <w:rsid w:val="00925CDB"/>
    <w:rsid w:val="009E29B8"/>
    <w:rsid w:val="009E60B6"/>
    <w:rsid w:val="009F0A56"/>
    <w:rsid w:val="009F66AF"/>
    <w:rsid w:val="00AF7064"/>
    <w:rsid w:val="00B35079"/>
    <w:rsid w:val="00B85DEF"/>
    <w:rsid w:val="00B93805"/>
    <w:rsid w:val="00C03393"/>
    <w:rsid w:val="00C7750A"/>
    <w:rsid w:val="00D23C78"/>
    <w:rsid w:val="00DD1C44"/>
    <w:rsid w:val="00E50A65"/>
    <w:rsid w:val="00E73C5D"/>
    <w:rsid w:val="00F23C70"/>
    <w:rsid w:val="00FD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6A"/>
  </w:style>
  <w:style w:type="paragraph" w:styleId="1">
    <w:name w:val="heading 1"/>
    <w:basedOn w:val="a"/>
    <w:next w:val="a"/>
    <w:link w:val="10"/>
    <w:uiPriority w:val="9"/>
    <w:qFormat/>
    <w:rsid w:val="009E2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2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2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2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2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9E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2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1178-05B6-49E4-B414-636D861D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6-28T07:43:00Z</cp:lastPrinted>
  <dcterms:created xsi:type="dcterms:W3CDTF">2022-06-22T11:11:00Z</dcterms:created>
  <dcterms:modified xsi:type="dcterms:W3CDTF">2022-06-28T07:46:00Z</dcterms:modified>
</cp:coreProperties>
</file>